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2D226C79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995B60">
                  <w:t>Pathfinder</w:t>
                </w:r>
                <w:r w:rsidR="0078322F">
                  <w:t xml:space="preserve"> Summer Camp June 30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- July </w:t>
                </w:r>
                <w:r w:rsidR="00C02EE6">
                  <w:t>13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AE056E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3F0435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995B60">
                  <w:t>Pathfinder</w:t>
                </w:r>
                <w:r w:rsidR="0078322F">
                  <w:t xml:space="preserve">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68AED8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4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1A287234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camp challenges</w:t>
                    </w:r>
                    <w:r w:rsidR="0078322F"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572D932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6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6/30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5C1D45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2B63A75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</w:t>
                </w:r>
                <w:r w:rsidR="00C02EE6">
                  <w:rPr>
                    <w:lang w:val="en-US"/>
                  </w:rPr>
                  <w:t>13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5C1D45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30EE40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8322F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6B77E91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78322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AA3076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28F78CA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5C1D45">
                  <w:t>h30</w:t>
                </w:r>
                <w:r w:rsidR="00931977">
                  <w:t xml:space="preserve"> June 30</w:t>
                </w:r>
                <w:r w:rsidR="00931977" w:rsidRPr="00931977">
                  <w:rPr>
                    <w:vertAlign w:val="superscript"/>
                  </w:rPr>
                  <w:t>th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79B465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 xml:space="preserve">Pick up time 13h on July </w:t>
                </w:r>
                <w:r w:rsidR="00C02EE6">
                  <w:t>13</w:t>
                </w:r>
                <w:r w:rsidR="00931977" w:rsidRPr="00931977">
                  <w:rPr>
                    <w:vertAlign w:val="superscript"/>
                  </w:rPr>
                  <w:t>th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3082" w14:textId="77777777" w:rsidR="00896E6A" w:rsidRDefault="00896E6A">
      <w:pPr>
        <w:spacing w:after="0"/>
      </w:pPr>
      <w:r>
        <w:separator/>
      </w:r>
    </w:p>
  </w:endnote>
  <w:endnote w:type="continuationSeparator" w:id="0">
    <w:p w14:paraId="70507E04" w14:textId="77777777" w:rsidR="00896E6A" w:rsidRDefault="00896E6A">
      <w:pPr>
        <w:spacing w:after="0"/>
      </w:pPr>
      <w:r>
        <w:continuationSeparator/>
      </w:r>
    </w:p>
  </w:endnote>
  <w:endnote w:type="continuationNotice" w:id="1">
    <w:p w14:paraId="11282BD0" w14:textId="77777777" w:rsidR="00896E6A" w:rsidRDefault="00896E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55C2" w14:textId="77777777" w:rsidR="00896E6A" w:rsidRDefault="00896E6A">
      <w:pPr>
        <w:spacing w:after="0"/>
      </w:pPr>
      <w:r>
        <w:separator/>
      </w:r>
    </w:p>
  </w:footnote>
  <w:footnote w:type="continuationSeparator" w:id="0">
    <w:p w14:paraId="78EE087A" w14:textId="77777777" w:rsidR="00896E6A" w:rsidRDefault="00896E6A">
      <w:pPr>
        <w:spacing w:after="0"/>
      </w:pPr>
      <w:r>
        <w:continuationSeparator/>
      </w:r>
    </w:p>
  </w:footnote>
  <w:footnote w:type="continuationNotice" w:id="1">
    <w:p w14:paraId="406AB3D2" w14:textId="77777777" w:rsidR="00896E6A" w:rsidRDefault="00896E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3C6B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C1D45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0C1D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322F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96E6A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5B60"/>
    <w:rsid w:val="00996FA7"/>
    <w:rsid w:val="009A04D8"/>
    <w:rsid w:val="009B7C3E"/>
    <w:rsid w:val="009C4379"/>
    <w:rsid w:val="009F2BA2"/>
    <w:rsid w:val="009F7BD1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A3076"/>
    <w:rsid w:val="00AC0D9E"/>
    <w:rsid w:val="00AC6DD9"/>
    <w:rsid w:val="00AE056E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2EE6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611B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CF1BE7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CF1BE7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CF1BE7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CF1BE7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CF1BE7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43222"/>
    <w:rsid w:val="000E5BB9"/>
    <w:rsid w:val="00121F03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8518B6"/>
    <w:rsid w:val="009F1991"/>
    <w:rsid w:val="00A3128E"/>
    <w:rsid w:val="00A81805"/>
    <w:rsid w:val="00B43FE0"/>
    <w:rsid w:val="00BF7F17"/>
    <w:rsid w:val="00C05E9C"/>
    <w:rsid w:val="00CF1BE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7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4</cp:revision>
  <dcterms:created xsi:type="dcterms:W3CDTF">2023-12-18T23:09:00Z</dcterms:created>
  <dcterms:modified xsi:type="dcterms:W3CDTF">2023-12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